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4E" w:rsidRPr="002C254E" w:rsidRDefault="002C254E" w:rsidP="002C254E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2C254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แบบฟอร์มเสนอโครงการ </w:t>
      </w:r>
      <w:r w:rsidRPr="002C254E">
        <w:rPr>
          <w:rFonts w:asciiTheme="minorBidi" w:hAnsiTheme="minorBidi" w:cstheme="minorBidi"/>
          <w:b/>
          <w:bCs/>
          <w:sz w:val="32"/>
          <w:szCs w:val="32"/>
        </w:rPr>
        <w:t>Project Proposal</w:t>
      </w:r>
    </w:p>
    <w:p w:rsidR="002C254E" w:rsidRPr="002C254E" w:rsidRDefault="002C254E" w:rsidP="002C254E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2C254E">
        <w:rPr>
          <w:rFonts w:asciiTheme="minorBidi" w:hAnsiTheme="minorBidi" w:cstheme="minorBidi"/>
          <w:b/>
          <w:bCs/>
          <w:sz w:val="32"/>
          <w:szCs w:val="32"/>
          <w:cs/>
        </w:rPr>
        <w:t>เพื่อขอรับการสนับสนุนงบประมาณในการทำวิจัย</w:t>
      </w:r>
      <w:r w:rsidRPr="002C254E">
        <w:rPr>
          <w:rFonts w:asciiTheme="minorBidi" w:hAnsiTheme="minorBidi" w:cstheme="minorBidi"/>
          <w:b/>
          <w:bCs/>
          <w:sz w:val="32"/>
          <w:szCs w:val="32"/>
        </w:rPr>
        <w:t>/</w:t>
      </w:r>
      <w:r w:rsidRPr="002C254E">
        <w:rPr>
          <w:rFonts w:asciiTheme="minorBidi" w:hAnsiTheme="minorBidi" w:cstheme="minorBidi"/>
          <w:b/>
          <w:bCs/>
          <w:sz w:val="32"/>
          <w:szCs w:val="32"/>
          <w:cs/>
        </w:rPr>
        <w:t>โครงการ</w:t>
      </w:r>
    </w:p>
    <w:p w:rsidR="002C254E" w:rsidRPr="002C254E" w:rsidRDefault="002C254E" w:rsidP="002C254E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2C254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จาก มูลนิธิทาคาฮาชิ ประจำปี </w:t>
      </w:r>
      <w:r w:rsidR="00237C2C">
        <w:rPr>
          <w:rFonts w:asciiTheme="minorBidi" w:hAnsiTheme="minorBidi" w:cstheme="minorBidi"/>
          <w:b/>
          <w:bCs/>
          <w:sz w:val="32"/>
          <w:szCs w:val="32"/>
        </w:rPr>
        <w:t>2564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ชื่อโครงการ (ภาษาไทย</w:t>
      </w:r>
      <w:r w:rsidRPr="002C254E">
        <w:rPr>
          <w:rFonts w:asciiTheme="minorBidi" w:hAnsiTheme="minorBidi" w:cstheme="minorBidi"/>
          <w:sz w:val="32"/>
          <w:szCs w:val="32"/>
        </w:rPr>
        <w:t xml:space="preserve"> </w:t>
      </w:r>
      <w:r w:rsidRPr="002C254E">
        <w:rPr>
          <w:rFonts w:asciiTheme="minorBidi" w:hAnsiTheme="minorBidi" w:cstheme="minorBidi"/>
          <w:sz w:val="32"/>
          <w:szCs w:val="32"/>
          <w:cs/>
        </w:rPr>
        <w:t>)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2C254E">
        <w:rPr>
          <w:rFonts w:asciiTheme="minorBidi" w:hAnsiTheme="minorBidi" w:cstheme="minorBidi"/>
          <w:sz w:val="32"/>
          <w:szCs w:val="32"/>
          <w:cs/>
        </w:rPr>
        <w:t>................................................................................................................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ชื่อโครงการ (ภาษาอังกฤษ)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ความสำคัญ และที่มาของปัญหาการวิจัย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หลักการ และเหตุผล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</w:t>
      </w:r>
      <w:bookmarkStart w:id="0" w:name="_GoBack"/>
      <w:bookmarkEnd w:id="0"/>
      <w:r w:rsidRPr="002C254E">
        <w:rPr>
          <w:rFonts w:asciiTheme="minorBidi" w:hAnsiTheme="minorBidi" w:cstheme="minorBidi"/>
          <w:sz w:val="32"/>
          <w:szCs w:val="32"/>
          <w:cs/>
        </w:rPr>
        <w:t>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วัตถุประสงค์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ขอบเขตการวิจัย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ประโยชน์ที่คาดว่าจะได้รับ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ระยะเวลาดำเนินงาน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เป้าหมาย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 xml:space="preserve">งบประมาณที่ต้องการได้รับการสนับสนุน 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(จำนวนเงิน และรายละเอียด)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 xml:space="preserve">ตัวชี้วัดโครงการ </w:t>
      </w:r>
      <w:r w:rsidRPr="002C254E">
        <w:rPr>
          <w:rFonts w:asciiTheme="minorBidi" w:hAnsiTheme="minorBidi" w:cstheme="minorBidi"/>
          <w:sz w:val="32"/>
          <w:szCs w:val="32"/>
        </w:rPr>
        <w:t>(KPI)</w:t>
      </w:r>
      <w:r w:rsidRPr="002C254E">
        <w:rPr>
          <w:rFonts w:asciiTheme="minorBidi" w:hAnsiTheme="minorBidi" w:cstheme="minorBidi"/>
          <w:sz w:val="32"/>
          <w:szCs w:val="32"/>
        </w:rPr>
        <w:tab/>
      </w:r>
      <w:r w:rsidRPr="002C254E">
        <w:rPr>
          <w:rFonts w:asciiTheme="minorBidi" w:hAnsiTheme="minorBidi" w:cstheme="minorBidi"/>
          <w:sz w:val="32"/>
          <w:szCs w:val="32"/>
        </w:rPr>
        <w:tab/>
      </w:r>
      <w:r w:rsidRPr="002C254E">
        <w:rPr>
          <w:rFonts w:asciiTheme="minorBidi" w:hAnsiTheme="minorBidi" w:cstheme="minorBidi"/>
          <w:sz w:val="32"/>
          <w:szCs w:val="32"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lastRenderedPageBreak/>
        <w:t>ผู้รับผิดชอบโครงการ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  <w:cs/>
        </w:rPr>
      </w:pPr>
      <w:r w:rsidRPr="002C254E">
        <w:rPr>
          <w:rFonts w:asciiTheme="minorBidi" w:hAnsiTheme="minorBidi" w:cstheme="minorBidi"/>
          <w:sz w:val="32"/>
          <w:szCs w:val="32"/>
        </w:rPr>
        <w:t xml:space="preserve">Email address </w:t>
      </w:r>
      <w:r w:rsidRPr="002C254E">
        <w:rPr>
          <w:rFonts w:asciiTheme="minorBidi" w:hAnsiTheme="minorBidi" w:cstheme="minorBidi"/>
          <w:sz w:val="32"/>
          <w:szCs w:val="32"/>
          <w:cs/>
        </w:rPr>
        <w:t>ผู้รับผิดชอบโครงการ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หมายเลขโทรศัพท์</w:t>
      </w:r>
      <w:r w:rsidRPr="002C254E">
        <w:rPr>
          <w:rFonts w:asciiTheme="minorBidi" w:hAnsiTheme="minorBidi" w:cstheme="minorBidi"/>
          <w:sz w:val="32"/>
          <w:szCs w:val="32"/>
        </w:rPr>
        <w:t xml:space="preserve"> </w:t>
      </w:r>
      <w:r w:rsidRPr="002C254E">
        <w:rPr>
          <w:rFonts w:asciiTheme="minorBidi" w:hAnsiTheme="minorBidi" w:cstheme="minorBidi"/>
          <w:sz w:val="32"/>
          <w:szCs w:val="32"/>
          <w:cs/>
        </w:rPr>
        <w:t>ผู้รับผิดชอบโครงการ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อาจารย์ที่ปรึกษาโครงการ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  <w:cs/>
        </w:rPr>
      </w:pPr>
      <w:r w:rsidRPr="002C254E">
        <w:rPr>
          <w:rFonts w:asciiTheme="minorBidi" w:hAnsiTheme="minorBidi" w:cstheme="minorBidi"/>
          <w:sz w:val="32"/>
          <w:szCs w:val="32"/>
        </w:rPr>
        <w:t xml:space="preserve">Email address </w:t>
      </w:r>
      <w:r w:rsidRPr="002C254E">
        <w:rPr>
          <w:rFonts w:asciiTheme="minorBidi" w:hAnsiTheme="minorBidi" w:cstheme="minorBidi"/>
          <w:sz w:val="32"/>
          <w:szCs w:val="32"/>
          <w:cs/>
        </w:rPr>
        <w:t>อาจารย์ที่ปรึกษาโครงการ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</w:p>
    <w:p w:rsidR="002C254E" w:rsidRPr="002C254E" w:rsidRDefault="002C254E" w:rsidP="002C254E">
      <w:pPr>
        <w:rPr>
          <w:rFonts w:asciiTheme="minorBidi" w:hAnsiTheme="minorBidi" w:cstheme="minorBidi"/>
          <w:sz w:val="32"/>
          <w:szCs w:val="32"/>
          <w:cs/>
        </w:rPr>
      </w:pPr>
      <w:r w:rsidRPr="002C254E">
        <w:rPr>
          <w:rFonts w:asciiTheme="minorBidi" w:hAnsiTheme="minorBidi" w:cstheme="minorBidi"/>
          <w:sz w:val="32"/>
          <w:szCs w:val="32"/>
          <w:cs/>
        </w:rPr>
        <w:t>หมายเลขโทรศัพท์</w:t>
      </w:r>
      <w:r w:rsidRPr="002C254E">
        <w:rPr>
          <w:rFonts w:asciiTheme="minorBidi" w:hAnsiTheme="minorBidi" w:cstheme="minorBidi"/>
          <w:sz w:val="32"/>
          <w:szCs w:val="32"/>
        </w:rPr>
        <w:t xml:space="preserve"> </w:t>
      </w:r>
      <w:r w:rsidRPr="002C254E">
        <w:rPr>
          <w:rFonts w:asciiTheme="minorBidi" w:hAnsiTheme="minorBidi" w:cstheme="minorBidi"/>
          <w:sz w:val="32"/>
          <w:szCs w:val="32"/>
          <w:cs/>
        </w:rPr>
        <w:t>อาจารย์ที่ปรึกษาโครงการ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  <w:t>...............................................................................................................</w:t>
      </w:r>
      <w:r w:rsidRPr="002C254E">
        <w:rPr>
          <w:rFonts w:asciiTheme="minorBidi" w:hAnsiTheme="minorBidi" w:cstheme="minorBidi"/>
          <w:sz w:val="32"/>
          <w:szCs w:val="32"/>
          <w:cs/>
        </w:rPr>
        <w:tab/>
      </w:r>
    </w:p>
    <w:p w:rsidR="005747A7" w:rsidRPr="002C254E" w:rsidRDefault="005747A7" w:rsidP="002C254E">
      <w:pPr>
        <w:rPr>
          <w:rFonts w:asciiTheme="minorBidi" w:hAnsiTheme="minorBidi" w:cstheme="minorBidi"/>
          <w:sz w:val="32"/>
          <w:szCs w:val="32"/>
        </w:rPr>
      </w:pPr>
    </w:p>
    <w:sectPr w:rsidR="005747A7" w:rsidRPr="002C254E" w:rsidSect="001024FC">
      <w:headerReference w:type="default" r:id="rId8"/>
      <w:footerReference w:type="default" r:id="rId9"/>
      <w:pgSz w:w="12240" w:h="15840"/>
      <w:pgMar w:top="1872" w:right="1152" w:bottom="864" w:left="1152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0C" w:rsidRDefault="00EE2E0C" w:rsidP="00881C7C">
      <w:r>
        <w:separator/>
      </w:r>
    </w:p>
  </w:endnote>
  <w:endnote w:type="continuationSeparator" w:id="0">
    <w:p w:rsidR="00EE2E0C" w:rsidRDefault="00EE2E0C" w:rsidP="0088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972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8C1" w:rsidRDefault="007928C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96EDA70" wp14:editId="0CBEDBDF">
              <wp:simplePos x="0" y="0"/>
              <wp:positionH relativeFrom="column">
                <wp:posOffset>154305</wp:posOffset>
              </wp:positionH>
              <wp:positionV relativeFrom="paragraph">
                <wp:posOffset>-76835</wp:posOffset>
              </wp:positionV>
              <wp:extent cx="5943600" cy="533400"/>
              <wp:effectExtent l="0" t="0" r="0" b="0"/>
              <wp:wrapNone/>
              <wp:docPr id="4" name="Picture 1" descr="scan00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an000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0CB" w:rsidRDefault="00E70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0C" w:rsidRDefault="00EE2E0C" w:rsidP="00881C7C">
      <w:r>
        <w:separator/>
      </w:r>
    </w:p>
  </w:footnote>
  <w:footnote w:type="continuationSeparator" w:id="0">
    <w:p w:rsidR="00EE2E0C" w:rsidRDefault="00EE2E0C" w:rsidP="00881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7C" w:rsidRDefault="00E700CB" w:rsidP="00881C7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A9052" wp14:editId="263F60E6">
          <wp:simplePos x="0" y="0"/>
          <wp:positionH relativeFrom="column">
            <wp:posOffset>876300</wp:posOffset>
          </wp:positionH>
          <wp:positionV relativeFrom="paragraph">
            <wp:posOffset>-267970</wp:posOffset>
          </wp:positionV>
          <wp:extent cx="4219575" cy="952500"/>
          <wp:effectExtent l="0" t="0" r="9525" b="0"/>
          <wp:wrapNone/>
          <wp:docPr id="3" name="Picture 0" descr="sca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0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95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E4B"/>
    <w:multiLevelType w:val="hybridMultilevel"/>
    <w:tmpl w:val="C54C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D0014"/>
    <w:multiLevelType w:val="hybridMultilevel"/>
    <w:tmpl w:val="8090922C"/>
    <w:lvl w:ilvl="0" w:tplc="B462CBF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>
    <w:nsid w:val="4C424E3B"/>
    <w:multiLevelType w:val="hybridMultilevel"/>
    <w:tmpl w:val="5C1E8078"/>
    <w:lvl w:ilvl="0" w:tplc="0C86F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324C5A"/>
    <w:multiLevelType w:val="hybridMultilevel"/>
    <w:tmpl w:val="6290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30AC9"/>
    <w:multiLevelType w:val="hybridMultilevel"/>
    <w:tmpl w:val="B17C83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B0F13"/>
    <w:multiLevelType w:val="hybridMultilevel"/>
    <w:tmpl w:val="8872E6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7C"/>
    <w:rsid w:val="00015141"/>
    <w:rsid w:val="00017BEC"/>
    <w:rsid w:val="0002055A"/>
    <w:rsid w:val="00031743"/>
    <w:rsid w:val="000402AC"/>
    <w:rsid w:val="00050985"/>
    <w:rsid w:val="00063497"/>
    <w:rsid w:val="00064522"/>
    <w:rsid w:val="000B088D"/>
    <w:rsid w:val="000C5914"/>
    <w:rsid w:val="000E09CB"/>
    <w:rsid w:val="000E2E37"/>
    <w:rsid w:val="000E3191"/>
    <w:rsid w:val="000F2C96"/>
    <w:rsid w:val="001024FC"/>
    <w:rsid w:val="001511BA"/>
    <w:rsid w:val="00151B76"/>
    <w:rsid w:val="00163068"/>
    <w:rsid w:val="00174952"/>
    <w:rsid w:val="00195D11"/>
    <w:rsid w:val="001A3721"/>
    <w:rsid w:val="001B1CEC"/>
    <w:rsid w:val="001D0214"/>
    <w:rsid w:val="00237C2C"/>
    <w:rsid w:val="00254242"/>
    <w:rsid w:val="0026079D"/>
    <w:rsid w:val="00267640"/>
    <w:rsid w:val="00270D29"/>
    <w:rsid w:val="00272074"/>
    <w:rsid w:val="002725C3"/>
    <w:rsid w:val="00280A12"/>
    <w:rsid w:val="00282500"/>
    <w:rsid w:val="00286D9A"/>
    <w:rsid w:val="002A4C3C"/>
    <w:rsid w:val="002B0093"/>
    <w:rsid w:val="002C254E"/>
    <w:rsid w:val="002D4BE0"/>
    <w:rsid w:val="002D5065"/>
    <w:rsid w:val="002E0335"/>
    <w:rsid w:val="002F22CC"/>
    <w:rsid w:val="00314EA0"/>
    <w:rsid w:val="00317524"/>
    <w:rsid w:val="00340771"/>
    <w:rsid w:val="00341DB4"/>
    <w:rsid w:val="00343B96"/>
    <w:rsid w:val="00344C2A"/>
    <w:rsid w:val="003619F3"/>
    <w:rsid w:val="003669E1"/>
    <w:rsid w:val="00374943"/>
    <w:rsid w:val="00392D42"/>
    <w:rsid w:val="003A3775"/>
    <w:rsid w:val="003C29F9"/>
    <w:rsid w:val="003D4A0F"/>
    <w:rsid w:val="003E513A"/>
    <w:rsid w:val="003E542F"/>
    <w:rsid w:val="004038D0"/>
    <w:rsid w:val="0043020E"/>
    <w:rsid w:val="00430C86"/>
    <w:rsid w:val="0044005E"/>
    <w:rsid w:val="00440E5A"/>
    <w:rsid w:val="0044480F"/>
    <w:rsid w:val="00446833"/>
    <w:rsid w:val="00453AF5"/>
    <w:rsid w:val="00456589"/>
    <w:rsid w:val="0046377D"/>
    <w:rsid w:val="004846E6"/>
    <w:rsid w:val="0049032A"/>
    <w:rsid w:val="004A393A"/>
    <w:rsid w:val="004A3AB4"/>
    <w:rsid w:val="004C4267"/>
    <w:rsid w:val="004D13F3"/>
    <w:rsid w:val="004D49A6"/>
    <w:rsid w:val="00506BB0"/>
    <w:rsid w:val="00513F89"/>
    <w:rsid w:val="0051780E"/>
    <w:rsid w:val="0054348E"/>
    <w:rsid w:val="00563497"/>
    <w:rsid w:val="0056514C"/>
    <w:rsid w:val="005747A7"/>
    <w:rsid w:val="00580708"/>
    <w:rsid w:val="00591021"/>
    <w:rsid w:val="005A6D39"/>
    <w:rsid w:val="005B766C"/>
    <w:rsid w:val="00651C26"/>
    <w:rsid w:val="00684CEC"/>
    <w:rsid w:val="00687EC9"/>
    <w:rsid w:val="00697D7A"/>
    <w:rsid w:val="006B0C97"/>
    <w:rsid w:val="006B690F"/>
    <w:rsid w:val="006C78DE"/>
    <w:rsid w:val="006E00DA"/>
    <w:rsid w:val="006E05B4"/>
    <w:rsid w:val="006F0412"/>
    <w:rsid w:val="006F22F1"/>
    <w:rsid w:val="006F7945"/>
    <w:rsid w:val="0070362C"/>
    <w:rsid w:val="00703F70"/>
    <w:rsid w:val="00717F10"/>
    <w:rsid w:val="00727B5D"/>
    <w:rsid w:val="0073119C"/>
    <w:rsid w:val="00731A31"/>
    <w:rsid w:val="00775005"/>
    <w:rsid w:val="007878BA"/>
    <w:rsid w:val="007928C1"/>
    <w:rsid w:val="007A12FF"/>
    <w:rsid w:val="007E1111"/>
    <w:rsid w:val="007E2909"/>
    <w:rsid w:val="00820F20"/>
    <w:rsid w:val="00845FAB"/>
    <w:rsid w:val="00851DED"/>
    <w:rsid w:val="00881C7C"/>
    <w:rsid w:val="00883092"/>
    <w:rsid w:val="00885BE0"/>
    <w:rsid w:val="008B1B50"/>
    <w:rsid w:val="008B2A6B"/>
    <w:rsid w:val="008D7B59"/>
    <w:rsid w:val="008E6270"/>
    <w:rsid w:val="008E74C0"/>
    <w:rsid w:val="008F583B"/>
    <w:rsid w:val="008F600F"/>
    <w:rsid w:val="008F754C"/>
    <w:rsid w:val="009462D2"/>
    <w:rsid w:val="00947F66"/>
    <w:rsid w:val="0095457D"/>
    <w:rsid w:val="0095472A"/>
    <w:rsid w:val="00964050"/>
    <w:rsid w:val="00967E0B"/>
    <w:rsid w:val="00973AB4"/>
    <w:rsid w:val="00987401"/>
    <w:rsid w:val="009A4950"/>
    <w:rsid w:val="009B26D2"/>
    <w:rsid w:val="009B33BD"/>
    <w:rsid w:val="009B7A81"/>
    <w:rsid w:val="009C4560"/>
    <w:rsid w:val="009D636B"/>
    <w:rsid w:val="009E0BEA"/>
    <w:rsid w:val="009F121A"/>
    <w:rsid w:val="00A17823"/>
    <w:rsid w:val="00A22C00"/>
    <w:rsid w:val="00A3008F"/>
    <w:rsid w:val="00A367B1"/>
    <w:rsid w:val="00A37A98"/>
    <w:rsid w:val="00A52861"/>
    <w:rsid w:val="00A62F69"/>
    <w:rsid w:val="00A643A3"/>
    <w:rsid w:val="00A71EDE"/>
    <w:rsid w:val="00A80170"/>
    <w:rsid w:val="00A94E60"/>
    <w:rsid w:val="00A95F78"/>
    <w:rsid w:val="00AA0E6B"/>
    <w:rsid w:val="00AA26AC"/>
    <w:rsid w:val="00AB07A9"/>
    <w:rsid w:val="00AD1725"/>
    <w:rsid w:val="00AE4FBD"/>
    <w:rsid w:val="00B0231B"/>
    <w:rsid w:val="00B07C47"/>
    <w:rsid w:val="00B220D1"/>
    <w:rsid w:val="00B26C92"/>
    <w:rsid w:val="00B3410D"/>
    <w:rsid w:val="00B506FE"/>
    <w:rsid w:val="00B73957"/>
    <w:rsid w:val="00B7746C"/>
    <w:rsid w:val="00BA04D5"/>
    <w:rsid w:val="00BD1627"/>
    <w:rsid w:val="00BD1E19"/>
    <w:rsid w:val="00BE5A4D"/>
    <w:rsid w:val="00BE7233"/>
    <w:rsid w:val="00C00BEF"/>
    <w:rsid w:val="00C1176C"/>
    <w:rsid w:val="00C12F80"/>
    <w:rsid w:val="00C274D5"/>
    <w:rsid w:val="00C32D91"/>
    <w:rsid w:val="00C54697"/>
    <w:rsid w:val="00C56FA3"/>
    <w:rsid w:val="00C60982"/>
    <w:rsid w:val="00C72FB9"/>
    <w:rsid w:val="00C819AD"/>
    <w:rsid w:val="00C94F27"/>
    <w:rsid w:val="00C9515A"/>
    <w:rsid w:val="00CA6E00"/>
    <w:rsid w:val="00CD6E7B"/>
    <w:rsid w:val="00D04507"/>
    <w:rsid w:val="00D11C34"/>
    <w:rsid w:val="00D1348C"/>
    <w:rsid w:val="00D20D10"/>
    <w:rsid w:val="00D21699"/>
    <w:rsid w:val="00D21738"/>
    <w:rsid w:val="00D31169"/>
    <w:rsid w:val="00D31317"/>
    <w:rsid w:val="00D40680"/>
    <w:rsid w:val="00D4378E"/>
    <w:rsid w:val="00D530B2"/>
    <w:rsid w:val="00D66BD4"/>
    <w:rsid w:val="00D81507"/>
    <w:rsid w:val="00D95021"/>
    <w:rsid w:val="00DA5B03"/>
    <w:rsid w:val="00DC620F"/>
    <w:rsid w:val="00DF2CA6"/>
    <w:rsid w:val="00E07001"/>
    <w:rsid w:val="00E66161"/>
    <w:rsid w:val="00E700CB"/>
    <w:rsid w:val="00E74434"/>
    <w:rsid w:val="00EA171B"/>
    <w:rsid w:val="00ED0BB7"/>
    <w:rsid w:val="00EE2E0C"/>
    <w:rsid w:val="00F0063B"/>
    <w:rsid w:val="00F07997"/>
    <w:rsid w:val="00F244D1"/>
    <w:rsid w:val="00F476B5"/>
    <w:rsid w:val="00F530C5"/>
    <w:rsid w:val="00F57097"/>
    <w:rsid w:val="00F91D4F"/>
    <w:rsid w:val="00FA5C2E"/>
    <w:rsid w:val="00FB0E47"/>
    <w:rsid w:val="00FB2D06"/>
    <w:rsid w:val="00FB3627"/>
    <w:rsid w:val="00FB7F56"/>
    <w:rsid w:val="00FF060A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485D1-A77E-4D09-8F29-D24532EB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7C"/>
  </w:style>
  <w:style w:type="paragraph" w:styleId="Footer">
    <w:name w:val="footer"/>
    <w:basedOn w:val="Normal"/>
    <w:link w:val="FooterChar"/>
    <w:uiPriority w:val="99"/>
    <w:unhideWhenUsed/>
    <w:rsid w:val="00881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7C"/>
  </w:style>
  <w:style w:type="paragraph" w:styleId="BalloonText">
    <w:name w:val="Balloon Text"/>
    <w:basedOn w:val="Normal"/>
    <w:link w:val="BalloonTextChar"/>
    <w:uiPriority w:val="99"/>
    <w:semiHidden/>
    <w:unhideWhenUsed/>
    <w:rsid w:val="00881C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7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7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Spacing">
    <w:name w:val="No Spacing"/>
    <w:uiPriority w:val="1"/>
    <w:qFormat/>
    <w:rsid w:val="003175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4C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527-5561-4A19-A6EE-DA425BF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-Minebea Thai Ltd.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d0536</dc:creator>
  <cp:lastModifiedBy>bpm9274</cp:lastModifiedBy>
  <cp:revision>2</cp:revision>
  <cp:lastPrinted>2017-08-22T06:15:00Z</cp:lastPrinted>
  <dcterms:created xsi:type="dcterms:W3CDTF">2021-07-29T07:18:00Z</dcterms:created>
  <dcterms:modified xsi:type="dcterms:W3CDTF">2021-07-29T07:18:00Z</dcterms:modified>
</cp:coreProperties>
</file>